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B9E3A6F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2A09ED">
        <w:rPr>
          <w:b/>
          <w:bCs/>
        </w:rPr>
        <w:t>BS-08</w:t>
      </w:r>
      <w:bookmarkStart w:id="0" w:name="_GoBack"/>
      <w:bookmarkEnd w:id="0"/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2A09ED" w:rsidRPr="002A09ED">
        <w:rPr>
          <w:b/>
          <w:bCs/>
          <w:i/>
          <w:iCs/>
          <w:lang w:val="es-DO"/>
        </w:rPr>
        <w:t>adquisición de material de oficina gastables para uso a nivel nacional,</w:t>
      </w:r>
      <w:r w:rsidR="00380396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227E" w14:textId="77777777" w:rsidR="004063CF" w:rsidRDefault="004063CF" w:rsidP="00BA56ED">
      <w:r>
        <w:separator/>
      </w:r>
    </w:p>
  </w:endnote>
  <w:endnote w:type="continuationSeparator" w:id="0">
    <w:p w14:paraId="29067E5D" w14:textId="77777777" w:rsidR="004063CF" w:rsidRDefault="004063C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3BFC" w14:textId="77777777" w:rsidR="004063CF" w:rsidRDefault="004063CF" w:rsidP="00BA56ED">
      <w:r>
        <w:separator/>
      </w:r>
    </w:p>
  </w:footnote>
  <w:footnote w:type="continuationSeparator" w:id="0">
    <w:p w14:paraId="4FE621A4" w14:textId="77777777" w:rsidR="004063CF" w:rsidRDefault="004063C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09433DA9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2A09ED">
      <w:rPr>
        <w:b/>
        <w:bCs/>
        <w:iCs/>
      </w:rPr>
      <w:t>BS-08</w:t>
    </w:r>
    <w:r w:rsidR="00150680" w:rsidRPr="004F2DB7">
      <w:rPr>
        <w:b/>
        <w:bCs/>
        <w:iCs/>
      </w:rPr>
      <w:t>-202</w:t>
    </w:r>
    <w:r w:rsidR="0094407C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2A09ED"/>
    <w:rsid w:val="003027FB"/>
    <w:rsid w:val="00306F9C"/>
    <w:rsid w:val="00380396"/>
    <w:rsid w:val="003A4DCB"/>
    <w:rsid w:val="003C1E2C"/>
    <w:rsid w:val="003E3D2B"/>
    <w:rsid w:val="003F190A"/>
    <w:rsid w:val="004063CF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649E9-CDF5-46E5-8C18-0DD0B844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81FBC-BCEA-4C93-852D-F8F02F85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9</cp:revision>
  <cp:lastPrinted>2023-03-20T16:02:00Z</cp:lastPrinted>
  <dcterms:created xsi:type="dcterms:W3CDTF">2022-06-13T19:57:00Z</dcterms:created>
  <dcterms:modified xsi:type="dcterms:W3CDTF">2023-04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